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243AC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</w:rPr>
            </w:pPr>
            <w:r w:rsidRPr="003D4C28">
              <w:rPr>
                <w:noProof/>
                <w:lang w:bidi="ar-SA"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</w:rPr>
            </w:pPr>
            <w:r w:rsidRPr="001B61C7">
              <w:rPr>
                <w:rFonts w:ascii="WeekendInParis" w:hAnsi="WeekendInParis" w:cs="B Titr" w:hint="cs"/>
                <w:rtl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</w:rPr>
              <w:t>1</w:t>
            </w:r>
          </w:p>
        </w:tc>
      </w:tr>
      <w:tr w:rsidR="0001168C" w:rsidRPr="003D4C28" w:rsidTr="00243AC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>تاریخ:</w:t>
            </w:r>
          </w:p>
        </w:tc>
      </w:tr>
      <w:tr w:rsidR="0001168C" w:rsidRPr="003D4C28" w:rsidTr="00243AC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>شماره:</w:t>
            </w:r>
          </w:p>
        </w:tc>
      </w:tr>
      <w:tr w:rsidR="00200650" w:rsidRPr="003D4C28" w:rsidTr="00243AC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9148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>نام سالن</w:t>
            </w:r>
            <w:r w:rsidR="0011650C">
              <w:rPr>
                <w:rFonts w:ascii="WeekendInParis" w:hAnsi="WeekendInParis" w:cs="B Nazanin"/>
                <w:b/>
                <w:bCs/>
                <w:sz w:val="22"/>
                <w:szCs w:val="22"/>
              </w:rPr>
              <w:t>:</w:t>
            </w:r>
            <w:r w:rsidR="000E3E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F31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B267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>نام ماشین :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>جوشکار</w:t>
            </w:r>
            <w:r w:rsidR="0011650C" w:rsidRP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>ی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 xml:space="preserve"> بدنه بوستر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 xml:space="preserve">     </w:t>
            </w:r>
            <w:r w:rsidR="0011650C" w:rsidRPr="0011650C">
              <w:rPr>
                <w:rFonts w:ascii="WeekendInParis" w:hAnsi="WeekendInParis" w:cs="B Nazanin"/>
                <w:b/>
                <w:bCs/>
                <w:sz w:val="22"/>
                <w:szCs w:val="22"/>
              </w:rPr>
              <w:t>M-WA00</w:t>
            </w:r>
            <w:r w:rsidR="005E630A">
              <w:rPr>
                <w:rFonts w:ascii="WeekendInParis" w:hAnsi="WeekendInParis" w:cs="B Nazanin"/>
                <w:b/>
                <w:bCs/>
                <w:sz w:val="22"/>
                <w:szCs w:val="22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 xml:space="preserve">        </w:t>
            </w:r>
            <w:r w:rsidR="00B267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F31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16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>1</w:t>
            </w:r>
            <w:r w:rsidR="00B267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400                    </w:t>
            </w:r>
            <w:r w:rsidR="0029148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 xml:space="preserve"> ماه: </w:t>
            </w:r>
            <w:r w:rsidR="000E3E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1B2439" w:rsidRPr="003D4C28" w:rsidTr="00243AC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31</w:t>
            </w:r>
          </w:p>
        </w:tc>
      </w:tr>
      <w:tr w:rsidR="00243AC6" w:rsidRPr="003D4C28" w:rsidTr="00243AC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6B7E44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F82C5C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</w:tr>
      <w:tr w:rsidR="00243AC6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6B7E44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6" w:rsidRPr="00F82C5C" w:rsidRDefault="00243AC6" w:rsidP="00243AC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3AC6" w:rsidRPr="00F82C5C" w:rsidRDefault="00243AC6" w:rsidP="00243AC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</w:tr>
      <w:tr w:rsidR="006B7E44" w:rsidRPr="003D4C28" w:rsidTr="00243AC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</w:tr>
      <w:tr w:rsidR="006B7E44" w:rsidRPr="003D4C28" w:rsidTr="00243AC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</w:rPr>
            </w:pPr>
          </w:p>
        </w:tc>
      </w:tr>
      <w:tr w:rsidR="006B7E44" w:rsidRPr="003D4C28" w:rsidTr="00243AC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</w:rPr>
            </w:pPr>
          </w:p>
        </w:tc>
      </w:tr>
      <w:tr w:rsidR="00787FD8" w:rsidRPr="003D4C28" w:rsidTr="00243AC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243AC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</w:rPr>
            </w:pPr>
          </w:p>
        </w:tc>
      </w:tr>
      <w:tr w:rsidR="00787FD8" w:rsidRPr="001B61C7" w:rsidTr="00243AC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B3AE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B2" w:rsidRDefault="00A242B2">
      <w:r>
        <w:separator/>
      </w:r>
    </w:p>
  </w:endnote>
  <w:endnote w:type="continuationSeparator" w:id="0">
    <w:p w:rsidR="00A242B2" w:rsidRDefault="00A2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B2" w:rsidRDefault="00A242B2">
      <w:r>
        <w:separator/>
      </w:r>
    </w:p>
  </w:footnote>
  <w:footnote w:type="continuationSeparator" w:id="0">
    <w:p w:rsidR="00A242B2" w:rsidRDefault="00A2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</w:rPr>
    </w:pP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</w:rPr>
                          </w:pPr>
                          <w:r>
                            <w:rPr>
                              <w:rFonts w:ascii="WeekendInParis" w:hAnsi="WeekendInParis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</w:rPr>
                    </w:pPr>
                    <w:r>
                      <w:rPr>
                        <w:rFonts w:ascii="WeekendInParis" w:hAnsi="WeekendInParis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3E8C"/>
    <w:rsid w:val="0011339F"/>
    <w:rsid w:val="0011650C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3AC6"/>
    <w:rsid w:val="00254B8A"/>
    <w:rsid w:val="002624AC"/>
    <w:rsid w:val="00274D65"/>
    <w:rsid w:val="002815C1"/>
    <w:rsid w:val="00291487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070AB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11F9"/>
    <w:rsid w:val="004B38F5"/>
    <w:rsid w:val="004C1A46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630A"/>
    <w:rsid w:val="006035FB"/>
    <w:rsid w:val="00612B46"/>
    <w:rsid w:val="006169FB"/>
    <w:rsid w:val="0062147C"/>
    <w:rsid w:val="006225A1"/>
    <w:rsid w:val="006701D1"/>
    <w:rsid w:val="0067666B"/>
    <w:rsid w:val="006A5295"/>
    <w:rsid w:val="006B4189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37B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42B2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3AED"/>
    <w:rsid w:val="00AB5E36"/>
    <w:rsid w:val="00AB61F5"/>
    <w:rsid w:val="00AC3B7A"/>
    <w:rsid w:val="00AC4527"/>
    <w:rsid w:val="00B15D8E"/>
    <w:rsid w:val="00B175F3"/>
    <w:rsid w:val="00B24E56"/>
    <w:rsid w:val="00B2677D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B08F4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1E57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3DE8-7C0F-4275-89DD-FC5112D3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9:23:00Z</cp:lastPrinted>
  <dcterms:created xsi:type="dcterms:W3CDTF">2020-12-02T04:39:00Z</dcterms:created>
  <dcterms:modified xsi:type="dcterms:W3CDTF">2021-05-19T08:39:00Z</dcterms:modified>
</cp:coreProperties>
</file>